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140FC0">
        <w:rPr>
          <w:szCs w:val="28"/>
        </w:rPr>
        <w:t>42/196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140FC0">
        <w:rPr>
          <w:szCs w:val="28"/>
        </w:rPr>
        <w:t>1059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рательных прав и права на участие в референдуме граждан Российской Ф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тельных комиссий и назначения нового члена участковой избирательной к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миссии из резерва составов участковых комиссий утвержденного постано</w:t>
      </w:r>
      <w:r w:rsidR="00040741"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140FC0">
        <w:rPr>
          <w:szCs w:val="28"/>
        </w:rPr>
        <w:t>105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559"/>
        <w:gridCol w:w="4111"/>
        <w:gridCol w:w="1275"/>
      </w:tblGrid>
      <w:tr w:rsidR="006F3D5E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</w:t>
            </w:r>
            <w:r w:rsidRPr="00DC34BE">
              <w:rPr>
                <w:sz w:val="20"/>
                <w:szCs w:val="20"/>
              </w:rPr>
              <w:t>т</w:t>
            </w:r>
            <w:r w:rsidRPr="00DC34BE">
              <w:rPr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</w:t>
            </w:r>
            <w:r w:rsidRPr="00DC34BE">
              <w:rPr>
                <w:sz w:val="20"/>
                <w:szCs w:val="20"/>
              </w:rPr>
              <w:t>е</w:t>
            </w:r>
            <w:r w:rsidRPr="00DC34BE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140FC0" w:rsidRPr="00DC34BE" w:rsidTr="00140FC0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FC0" w:rsidRPr="00DC34BE" w:rsidRDefault="00140FC0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FC0" w:rsidRPr="001D6BCB" w:rsidRDefault="00140FC0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Мушкатёрова Татьяна Викторо</w:t>
            </w:r>
            <w:r w:rsidRPr="001D6BCB">
              <w:rPr>
                <w:sz w:val="24"/>
              </w:rPr>
              <w:t>в</w:t>
            </w:r>
            <w:r w:rsidRPr="001D6BCB">
              <w:rPr>
                <w:sz w:val="24"/>
              </w:rPr>
              <w:t>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FC0" w:rsidRDefault="00140FC0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FC0" w:rsidRPr="00124FA9" w:rsidRDefault="00140FC0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</w:t>
            </w:r>
            <w:r w:rsidRPr="00124FA9">
              <w:rPr>
                <w:sz w:val="20"/>
                <w:szCs w:val="20"/>
              </w:rPr>
              <w:t>и</w:t>
            </w:r>
            <w:r w:rsidRPr="00124FA9">
              <w:rPr>
                <w:sz w:val="20"/>
                <w:szCs w:val="20"/>
              </w:rPr>
              <w:t>рателей по месту работ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FC0" w:rsidRDefault="00140FC0" w:rsidP="001A2A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ЯТИГОРСКТЕ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ОСЕРВИС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0FC0" w:rsidRPr="001D6BCB" w:rsidRDefault="00140FC0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59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140FC0">
        <w:rPr>
          <w:szCs w:val="28"/>
        </w:rPr>
        <w:t>1059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Default="00140FC0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Default="00040741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140FC0" w:rsidRDefault="00140FC0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140FC0" w:rsidRPr="00DC34BE" w:rsidRDefault="00140FC0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FB" w:rsidRDefault="00E004FB">
      <w:r>
        <w:separator/>
      </w:r>
    </w:p>
  </w:endnote>
  <w:endnote w:type="continuationSeparator" w:id="1">
    <w:p w:rsidR="00E004FB" w:rsidRDefault="00E0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FB" w:rsidRDefault="00E004FB">
      <w:r>
        <w:separator/>
      </w:r>
    </w:p>
  </w:footnote>
  <w:footnote w:type="continuationSeparator" w:id="1">
    <w:p w:rsidR="00E004FB" w:rsidRDefault="00E00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313AF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45187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04FB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05T12:10:00Z</cp:lastPrinted>
  <dcterms:created xsi:type="dcterms:W3CDTF">2024-02-05T12:12:00Z</dcterms:created>
  <dcterms:modified xsi:type="dcterms:W3CDTF">2024-02-05T12:12:00Z</dcterms:modified>
</cp:coreProperties>
</file>